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51782F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</w:t>
      </w:r>
      <w:r w:rsidR="007F36CD">
        <w:rPr>
          <w:sz w:val="28"/>
          <w:szCs w:val="28"/>
        </w:rPr>
        <w:t>n</w:t>
      </w:r>
      <w:r w:rsidR="00E02A6C">
        <w:rPr>
          <w:sz w:val="28"/>
          <w:szCs w:val="28"/>
        </w:rPr>
        <w:t xml:space="preserve">a Rua </w:t>
      </w:r>
      <w:r w:rsidR="0087291F">
        <w:rPr>
          <w:sz w:val="28"/>
          <w:szCs w:val="28"/>
        </w:rPr>
        <w:t>Dracena</w:t>
      </w:r>
      <w:r w:rsidR="009D43A2">
        <w:rPr>
          <w:sz w:val="28"/>
          <w:szCs w:val="28"/>
        </w:rPr>
        <w:t xml:space="preserve">, </w:t>
      </w:r>
      <w:r w:rsidR="0087291F">
        <w:rPr>
          <w:sz w:val="28"/>
          <w:szCs w:val="28"/>
        </w:rPr>
        <w:t xml:space="preserve">em frente aos </w:t>
      </w:r>
      <w:r w:rsidR="0087291F">
        <w:rPr>
          <w:sz w:val="28"/>
          <w:szCs w:val="28"/>
        </w:rPr>
        <w:t>nºs</w:t>
      </w:r>
      <w:r w:rsidR="0087291F">
        <w:rPr>
          <w:sz w:val="28"/>
          <w:szCs w:val="28"/>
        </w:rPr>
        <w:t xml:space="preserve"> 150, 202 e 221 - </w:t>
      </w:r>
      <w:r w:rsidR="009D43A2">
        <w:rPr>
          <w:sz w:val="28"/>
          <w:szCs w:val="28"/>
        </w:rPr>
        <w:t>Parque Residencial Salern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06D88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7291F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659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A19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10D92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3363C"/>
    <w:rsid w:val="00747F28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7291F"/>
    <w:rsid w:val="008915B8"/>
    <w:rsid w:val="008A3AD0"/>
    <w:rsid w:val="008C7A37"/>
    <w:rsid w:val="00911489"/>
    <w:rsid w:val="00932FB6"/>
    <w:rsid w:val="0098782A"/>
    <w:rsid w:val="00994F43"/>
    <w:rsid w:val="00997AAD"/>
    <w:rsid w:val="009A1958"/>
    <w:rsid w:val="009B1714"/>
    <w:rsid w:val="009B6397"/>
    <w:rsid w:val="009B75B0"/>
    <w:rsid w:val="009C0080"/>
    <w:rsid w:val="009D43A2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1:00Z</cp:lastPrinted>
  <dcterms:created xsi:type="dcterms:W3CDTF">2024-04-15T12:01:00Z</dcterms:created>
  <dcterms:modified xsi:type="dcterms:W3CDTF">2024-04-15T12:01:00Z</dcterms:modified>
</cp:coreProperties>
</file>